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88D256" w:rsidR="00225A85" w:rsidRPr="0070185C" w:rsidRDefault="002E23B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E23B4">
              <w:rPr>
                <w:bCs/>
                <w:sz w:val="22"/>
                <w:szCs w:val="22"/>
              </w:rPr>
              <w:t>EB-PH-IVCA-DSEC-MDC-Esp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4BCE" w14:textId="77777777" w:rsidR="00C4068D" w:rsidRDefault="00C4068D" w:rsidP="003F3546">
      <w:pPr>
        <w:spacing w:after="0" w:line="240" w:lineRule="auto"/>
      </w:pPr>
      <w:r>
        <w:separator/>
      </w:r>
    </w:p>
  </w:endnote>
  <w:endnote w:type="continuationSeparator" w:id="0">
    <w:p w14:paraId="57EE60C3" w14:textId="77777777" w:rsidR="00C4068D" w:rsidRDefault="00C4068D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7BDB" w14:textId="77777777" w:rsidR="00C4068D" w:rsidRDefault="00C4068D" w:rsidP="003F3546">
      <w:pPr>
        <w:spacing w:after="0" w:line="240" w:lineRule="auto"/>
      </w:pPr>
      <w:r>
        <w:separator/>
      </w:r>
    </w:p>
  </w:footnote>
  <w:footnote w:type="continuationSeparator" w:id="0">
    <w:p w14:paraId="3CFDD84C" w14:textId="77777777" w:rsidR="00C4068D" w:rsidRDefault="00C4068D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2E23B4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068D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6082-AEFD-5C45-A89D-012AB3E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8:00Z</dcterms:modified>
</cp:coreProperties>
</file>